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E9AC" w14:textId="77777777" w:rsidR="00A7475C" w:rsidRPr="00A7475C" w:rsidRDefault="00A7475C" w:rsidP="00A7475C">
      <w:pPr>
        <w:jc w:val="right"/>
        <w:rPr>
          <w:rFonts w:ascii="ＭＳ 明朝" w:cs="ＭＳゴシックN"/>
          <w:szCs w:val="21"/>
        </w:rPr>
      </w:pPr>
      <w:r w:rsidRPr="00A7475C">
        <w:rPr>
          <w:rFonts w:ascii="ＭＳ 明朝" w:hAnsi="ＭＳ 明朝" w:cs="ＭＳゴシックN" w:hint="eastAsia"/>
          <w:szCs w:val="21"/>
        </w:rPr>
        <w:t>（別紙様式３）</w:t>
      </w:r>
    </w:p>
    <w:p w14:paraId="7BB65355" w14:textId="77777777" w:rsidR="00A7475C" w:rsidRDefault="00A7475C" w:rsidP="00A7475C">
      <w:pPr>
        <w:rPr>
          <w:rFonts w:ascii="ＭＳ Ｐゴシック" w:eastAsia="ＭＳ Ｐゴシック" w:hAnsi="ＭＳ Ｐゴシック" w:cs="Times New Roman"/>
        </w:rPr>
      </w:pPr>
    </w:p>
    <w:p w14:paraId="1CA7DACB" w14:textId="77777777" w:rsidR="00A7475C" w:rsidRPr="00541CC4" w:rsidRDefault="00A7475C" w:rsidP="00A7475C">
      <w:pPr>
        <w:autoSpaceDE w:val="0"/>
        <w:autoSpaceDN w:val="0"/>
        <w:jc w:val="center"/>
        <w:rPr>
          <w:rFonts w:ascii="ＭＳ 明朝" w:cs="ＭＳゴシック"/>
          <w:szCs w:val="22"/>
        </w:rPr>
      </w:pPr>
      <w:r w:rsidRPr="00541CC4">
        <w:rPr>
          <w:rFonts w:ascii="ＭＳ 明朝" w:hAnsi="ＭＳ 明朝" w:cs="ＭＳゴシック" w:hint="eastAsia"/>
          <w:szCs w:val="22"/>
        </w:rPr>
        <w:t>誓　約　書</w:t>
      </w:r>
    </w:p>
    <w:p w14:paraId="6E815B69" w14:textId="77777777" w:rsidR="00A7475C" w:rsidRPr="00A7475C" w:rsidRDefault="00A7475C" w:rsidP="00A7475C">
      <w:pPr>
        <w:autoSpaceDE w:val="0"/>
        <w:autoSpaceDN w:val="0"/>
        <w:jc w:val="left"/>
        <w:rPr>
          <w:rFonts w:ascii="ＭＳ 明朝" w:cs="ＭＳゴシック"/>
          <w:sz w:val="22"/>
          <w:szCs w:val="22"/>
        </w:rPr>
      </w:pPr>
    </w:p>
    <w:p w14:paraId="739CB7CA" w14:textId="77777777" w:rsidR="00A7475C" w:rsidRPr="00A7475C" w:rsidRDefault="00A7475C" w:rsidP="00A7475C">
      <w:pPr>
        <w:autoSpaceDE w:val="0"/>
        <w:autoSpaceDN w:val="0"/>
        <w:jc w:val="left"/>
        <w:rPr>
          <w:rFonts w:ascii="ＭＳ 明朝" w:cs="ＭＳゴシック"/>
          <w:sz w:val="22"/>
          <w:szCs w:val="22"/>
        </w:rPr>
      </w:pPr>
    </w:p>
    <w:p w14:paraId="5E43A8E8"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当社は、下記</w:t>
      </w:r>
      <w:r w:rsidRPr="00A7475C">
        <w:rPr>
          <w:rFonts w:ascii="ＭＳ 明朝" w:hAnsi="ＭＳ 明朝" w:cs="ＭＳ明朝" w:hint="eastAsia"/>
        </w:rPr>
        <w:t>１</w:t>
      </w:r>
      <w:r w:rsidRPr="00A7475C">
        <w:rPr>
          <w:rFonts w:ascii="ＭＳ 明朝" w:hAnsi="ＭＳ 明朝" w:cs="ＭＳゴシック" w:hint="eastAsia"/>
          <w:sz w:val="22"/>
          <w:szCs w:val="22"/>
        </w:rPr>
        <w:t>及び</w:t>
      </w:r>
      <w:r w:rsidRPr="00A7475C">
        <w:rPr>
          <w:rFonts w:ascii="ＭＳ 明朝" w:hAnsi="ＭＳ 明朝" w:cs="ＭＳ明朝" w:hint="eastAsia"/>
        </w:rPr>
        <w:t>２</w:t>
      </w:r>
      <w:r w:rsidRPr="00A7475C">
        <w:rPr>
          <w:rFonts w:ascii="ＭＳ 明朝" w:hAnsi="ＭＳ 明朝" w:cs="ＭＳゴシック" w:hint="eastAsia"/>
          <w:sz w:val="22"/>
          <w:szCs w:val="22"/>
        </w:rPr>
        <w:t>のいずれにも該当しません。また、将来においても該当することはありません。</w:t>
      </w:r>
    </w:p>
    <w:p w14:paraId="64B3B51B"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この誓約が虚偽であり、又はこの誓約に反したことにより、当方が不利益を被ることとなっても、異議は一切申し立てません。</w:t>
      </w:r>
    </w:p>
    <w:p w14:paraId="5D37AB11"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また、当方の個人情報を警察に提供することについて同意します。</w:t>
      </w:r>
    </w:p>
    <w:p w14:paraId="3BAA9859" w14:textId="77777777" w:rsidR="00A7475C" w:rsidRPr="00A7475C" w:rsidRDefault="00A7475C" w:rsidP="00A7475C">
      <w:pPr>
        <w:autoSpaceDE w:val="0"/>
        <w:autoSpaceDN w:val="0"/>
        <w:ind w:firstLineChars="100" w:firstLine="220"/>
        <w:jc w:val="left"/>
        <w:rPr>
          <w:rFonts w:ascii="ＭＳ 明朝" w:cs="ＭＳゴシック"/>
          <w:sz w:val="22"/>
          <w:szCs w:val="22"/>
        </w:rPr>
      </w:pPr>
    </w:p>
    <w:p w14:paraId="1AA35AC3" w14:textId="77777777" w:rsidR="00A7475C" w:rsidRPr="00A7475C" w:rsidRDefault="00A7475C" w:rsidP="00A7475C">
      <w:pPr>
        <w:autoSpaceDE w:val="0"/>
        <w:autoSpaceDN w:val="0"/>
        <w:jc w:val="center"/>
        <w:rPr>
          <w:rFonts w:ascii="ＭＳ 明朝" w:cs="ＭＳゴシック"/>
          <w:sz w:val="22"/>
          <w:szCs w:val="22"/>
        </w:rPr>
      </w:pPr>
      <w:r w:rsidRPr="00A7475C">
        <w:rPr>
          <w:rFonts w:ascii="ＭＳ 明朝" w:hAnsi="ＭＳ 明朝" w:cs="ＭＳゴシック" w:hint="eastAsia"/>
          <w:sz w:val="22"/>
          <w:szCs w:val="22"/>
        </w:rPr>
        <w:t>記</w:t>
      </w:r>
    </w:p>
    <w:p w14:paraId="07DDA8CF"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hint="eastAsia"/>
          <w:sz w:val="23"/>
          <w:szCs w:val="23"/>
        </w:rPr>
        <w:t xml:space="preserve">１　</w:t>
      </w:r>
      <w:r w:rsidRPr="00A7475C">
        <w:rPr>
          <w:rFonts w:ascii="ＭＳ 明朝" w:hAnsi="ＭＳ 明朝" w:cs="ＭＳゴシック" w:hint="eastAsia"/>
          <w:sz w:val="22"/>
          <w:szCs w:val="22"/>
        </w:rPr>
        <w:t>契約の相手方として不適当な者</w:t>
      </w:r>
    </w:p>
    <w:p w14:paraId="5DA1C8FE" w14:textId="77777777" w:rsidR="00A7475C" w:rsidRPr="00A7475C" w:rsidRDefault="00A7475C" w:rsidP="00A7475C">
      <w:pPr>
        <w:autoSpaceDE w:val="0"/>
        <w:autoSpaceDN w:val="0"/>
        <w:ind w:left="230" w:hangingChars="100" w:hanging="23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 xml:space="preserve">) </w:t>
      </w:r>
      <w:r w:rsidRPr="00A7475C">
        <w:rPr>
          <w:rFonts w:ascii="ＭＳ 明朝" w:hAnsi="ＭＳ 明朝" w:cs="ＭＳゴシック" w:hint="eastAsia"/>
          <w:sz w:val="22"/>
          <w:szCs w:val="22"/>
        </w:rPr>
        <w:t>法人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法人又は団体をいう。</w:t>
      </w:r>
      <w:r w:rsidRPr="00A7475C">
        <w:rPr>
          <w:rFonts w:ascii="ＭＳ 明朝" w:hAnsi="ＭＳ 明朝" w:cs="ＭＳ明朝"/>
          <w:sz w:val="23"/>
          <w:szCs w:val="23"/>
        </w:rPr>
        <w:t xml:space="preserve">) </w:t>
      </w:r>
      <w:r w:rsidRPr="00A7475C">
        <w:rPr>
          <w:rFonts w:ascii="ＭＳ 明朝" w:hAnsi="ＭＳ 明朝" w:cs="ＭＳゴシック" w:hint="eastAsia"/>
          <w:sz w:val="22"/>
          <w:szCs w:val="22"/>
        </w:rPr>
        <w:t>の役員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である場合はその者、法人である場合は役員又は支店若しくは営業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常時契約を締結する事務所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の代表者、団体である場合は代表者、理事等、その他経営に実質的に関与している者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が、暴力団</w:t>
      </w:r>
      <w:r w:rsidRPr="00A7475C">
        <w:rPr>
          <w:rFonts w:ascii="ＭＳ 明朝" w:hAnsi="ＭＳ 明朝" w:cs="ＭＳゴシック"/>
          <w:sz w:val="22"/>
          <w:szCs w:val="22"/>
        </w:rPr>
        <w:t>(</w:t>
      </w:r>
      <w:r w:rsidRPr="00A7475C">
        <w:rPr>
          <w:rFonts w:ascii="ＭＳ 明朝" w:hAnsi="ＭＳ 明朝" w:cs="ＭＳゴシック" w:hint="eastAsia"/>
          <w:sz w:val="22"/>
          <w:szCs w:val="22"/>
        </w:rPr>
        <w:t>暴力団員による不当な行為の防止等に関する法律</w:t>
      </w:r>
      <w:r w:rsidRPr="00A7475C">
        <w:rPr>
          <w:rFonts w:ascii="ＭＳ 明朝" w:hAnsi="ＭＳ 明朝" w:cs="ＭＳゴシック"/>
          <w:sz w:val="22"/>
          <w:szCs w:val="22"/>
        </w:rPr>
        <w:t>(</w:t>
      </w:r>
      <w:r w:rsidRPr="00A7475C">
        <w:rPr>
          <w:rFonts w:ascii="ＭＳ 明朝" w:hAnsi="ＭＳ 明朝" w:cs="ＭＳゴシック" w:hint="eastAsia"/>
          <w:sz w:val="22"/>
          <w:szCs w:val="22"/>
        </w:rPr>
        <w:t>平成３年法律第</w:t>
      </w:r>
      <w:r w:rsidRPr="00A7475C">
        <w:rPr>
          <w:rFonts w:ascii="ＭＳ 明朝" w:hAnsi="ＭＳ 明朝" w:cs="ＭＳ明朝"/>
          <w:sz w:val="23"/>
          <w:szCs w:val="23"/>
        </w:rPr>
        <w:t>77</w:t>
      </w:r>
      <w:r w:rsidRPr="00A7475C">
        <w:rPr>
          <w:rFonts w:ascii="ＭＳ 明朝" w:hAnsi="ＭＳ 明朝" w:cs="ＭＳゴシック" w:hint="eastAsia"/>
          <w:sz w:val="22"/>
          <w:szCs w:val="22"/>
        </w:rPr>
        <w:t>号</w:t>
      </w:r>
      <w:r w:rsidRPr="00A7475C">
        <w:rPr>
          <w:rFonts w:ascii="ＭＳ 明朝" w:hAnsi="ＭＳ 明朝" w:cs="ＭＳゴシック"/>
          <w:sz w:val="22"/>
          <w:szCs w:val="22"/>
        </w:rPr>
        <w:t>)</w:t>
      </w:r>
      <w:r w:rsidRPr="00A7475C">
        <w:rPr>
          <w:rFonts w:ascii="ＭＳ 明朝" w:hAnsi="ＭＳ 明朝" w:cs="ＭＳゴシック" w:hint="eastAsia"/>
          <w:sz w:val="22"/>
          <w:szCs w:val="22"/>
        </w:rPr>
        <w:t>第２条第</w:t>
      </w:r>
      <w:r w:rsidRPr="00A7475C">
        <w:rPr>
          <w:rFonts w:ascii="ＭＳ 明朝" w:hAnsi="ＭＳ 明朝" w:cs="ＭＳ明朝" w:hint="eastAsia"/>
          <w:sz w:val="23"/>
          <w:szCs w:val="23"/>
        </w:rPr>
        <w:t>２</w:t>
      </w:r>
      <w:r w:rsidRPr="00A7475C">
        <w:rPr>
          <w:rFonts w:ascii="ＭＳ 明朝" w:hAnsi="ＭＳ 明朝" w:cs="ＭＳゴシック" w:hint="eastAsia"/>
          <w:sz w:val="22"/>
          <w:szCs w:val="22"/>
        </w:rPr>
        <w:t>号に規定する暴力団をいう。</w:t>
      </w:r>
      <w:r w:rsidRPr="00A7475C">
        <w:rPr>
          <w:rFonts w:ascii="ＭＳ 明朝" w:hAnsi="ＭＳ 明朝" w:cs="ＭＳ明朝"/>
          <w:sz w:val="9"/>
          <w:szCs w:val="9"/>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暴力団員</w:t>
      </w:r>
      <w:r w:rsidRPr="00A7475C">
        <w:rPr>
          <w:rFonts w:ascii="ＭＳ 明朝" w:hAnsi="ＭＳ 明朝" w:cs="ＭＳゴシック"/>
          <w:sz w:val="22"/>
          <w:szCs w:val="22"/>
        </w:rPr>
        <w:t>(</w:t>
      </w:r>
      <w:r w:rsidRPr="00A7475C">
        <w:rPr>
          <w:rFonts w:ascii="ＭＳ 明朝" w:hAnsi="ＭＳ 明朝" w:cs="ＭＳゴシック" w:hint="eastAsia"/>
          <w:sz w:val="22"/>
          <w:szCs w:val="22"/>
        </w:rPr>
        <w:t>同法第</w:t>
      </w:r>
      <w:r w:rsidRPr="00A7475C">
        <w:rPr>
          <w:rFonts w:ascii="ＭＳ 明朝" w:hAnsi="ＭＳ 明朝" w:cs="ＭＳ明朝" w:hint="eastAsia"/>
        </w:rPr>
        <w:t>２</w:t>
      </w:r>
      <w:r w:rsidRPr="00A7475C">
        <w:rPr>
          <w:rFonts w:ascii="ＭＳ 明朝" w:hAnsi="ＭＳ 明朝" w:cs="ＭＳゴシック" w:hint="eastAsia"/>
          <w:sz w:val="22"/>
          <w:szCs w:val="22"/>
        </w:rPr>
        <w:t>条第</w:t>
      </w:r>
      <w:r w:rsidRPr="00A7475C">
        <w:rPr>
          <w:rFonts w:ascii="ＭＳ 明朝" w:hAnsi="ＭＳ 明朝" w:cs="ＭＳ明朝" w:hint="eastAsia"/>
        </w:rPr>
        <w:t>６</w:t>
      </w:r>
      <w:r w:rsidRPr="00A7475C">
        <w:rPr>
          <w:rFonts w:ascii="ＭＳ 明朝" w:hAnsi="ＭＳ 明朝" w:cs="ＭＳゴシック" w:hint="eastAsia"/>
          <w:sz w:val="22"/>
          <w:szCs w:val="22"/>
        </w:rPr>
        <w:t>号に規定する暴力団員をいう。</w:t>
      </w:r>
      <w:r w:rsidRPr="00A7475C">
        <w:rPr>
          <w:rFonts w:ascii="ＭＳ 明朝" w:hAnsi="ＭＳ 明朝" w:cs="ＭＳ明朝"/>
          <w:sz w:val="8"/>
          <w:szCs w:val="8"/>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であるとき</w:t>
      </w:r>
    </w:p>
    <w:p w14:paraId="22A8902B"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役員等が、自己、自社若しくは第三者の不正の利益を図る目的又は第三者に損害を加える目的をもって、暴力団又は暴力団員を利用するなどしているとき</w:t>
      </w:r>
    </w:p>
    <w:p w14:paraId="37AF7792"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３</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に対して、資金等を供給し、又は便宜を供与するなど直接的あるいは積極的に暴力団の維持、運営に協力し、若しくは関与しているとき</w:t>
      </w:r>
    </w:p>
    <w:p w14:paraId="618AED7C"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４</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であることを知りながらこれを不当に利用するなどしているとき</w:t>
      </w:r>
    </w:p>
    <w:p w14:paraId="29C598E5"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役員等が、暴力団又は暴力団員と社会的に非難されるべき関係を有しているとき</w:t>
      </w:r>
    </w:p>
    <w:p w14:paraId="1C8763C8" w14:textId="77777777" w:rsidR="00A7475C" w:rsidRPr="00A7475C" w:rsidRDefault="00A7475C" w:rsidP="00A7475C">
      <w:pPr>
        <w:autoSpaceDE w:val="0"/>
        <w:autoSpaceDN w:val="0"/>
        <w:jc w:val="left"/>
        <w:rPr>
          <w:rFonts w:ascii="ＭＳ 明朝" w:cs="ＭＳゴシック"/>
          <w:sz w:val="22"/>
          <w:szCs w:val="22"/>
        </w:rPr>
      </w:pPr>
    </w:p>
    <w:p w14:paraId="110BBA4A"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hint="eastAsia"/>
          <w:sz w:val="22"/>
          <w:szCs w:val="22"/>
        </w:rPr>
        <w:t>２　契約の相手方として不適当な行為をする者</w:t>
      </w:r>
    </w:p>
    <w:p w14:paraId="09F65911"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w:t>
      </w:r>
      <w:r w:rsidRPr="00A7475C">
        <w:rPr>
          <w:rFonts w:ascii="ＭＳ 明朝" w:hAnsi="ＭＳ 明朝" w:cs="ＭＳゴシック" w:hint="eastAsia"/>
          <w:sz w:val="22"/>
          <w:szCs w:val="22"/>
        </w:rPr>
        <w:t>暴力的な要求行為を行う者</w:t>
      </w:r>
    </w:p>
    <w:p w14:paraId="4AC38CC9"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法的な責任を超えた不当な要求行為を行う者</w:t>
      </w:r>
    </w:p>
    <w:p w14:paraId="4AFCC9EB"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３</w:t>
      </w:r>
      <w:r w:rsidRPr="00A7475C">
        <w:rPr>
          <w:rFonts w:ascii="ＭＳ 明朝" w:hAnsi="ＭＳ 明朝" w:cs="ＭＳ明朝"/>
          <w:sz w:val="22"/>
          <w:szCs w:val="22"/>
        </w:rPr>
        <w:t>)</w:t>
      </w:r>
      <w:r w:rsidRPr="00A7475C">
        <w:rPr>
          <w:rFonts w:ascii="ＭＳ 明朝" w:hAnsi="ＭＳ 明朝" w:cs="ＭＳゴシック" w:hint="eastAsia"/>
          <w:sz w:val="22"/>
          <w:szCs w:val="22"/>
        </w:rPr>
        <w:t>取引に関して脅迫的な言動をし、又は暴力を用いる行為を行う者</w:t>
      </w:r>
    </w:p>
    <w:p w14:paraId="5EDB2079"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４</w:t>
      </w:r>
      <w:r w:rsidRPr="00A7475C">
        <w:rPr>
          <w:rFonts w:ascii="ＭＳ 明朝" w:hAnsi="ＭＳ 明朝" w:cs="ＭＳ明朝"/>
          <w:szCs w:val="21"/>
        </w:rPr>
        <w:t>)</w:t>
      </w:r>
      <w:r w:rsidRPr="00A7475C">
        <w:rPr>
          <w:rFonts w:ascii="ＭＳ 明朝" w:hAnsi="ＭＳ 明朝" w:cs="ＭＳゴシック" w:hint="eastAsia"/>
          <w:sz w:val="22"/>
          <w:szCs w:val="22"/>
        </w:rPr>
        <w:t>偽計又は威力を用いて契約担当官等の業務を妨害する行為を行う者</w:t>
      </w:r>
    </w:p>
    <w:p w14:paraId="1779B593"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その他前各号に準ずる行為を行う者</w:t>
      </w:r>
    </w:p>
    <w:p w14:paraId="3337864B" w14:textId="77777777" w:rsidR="00541CC4" w:rsidRDefault="00541CC4" w:rsidP="00A7475C">
      <w:pPr>
        <w:autoSpaceDE w:val="0"/>
        <w:autoSpaceDN w:val="0"/>
        <w:ind w:firstLineChars="400" w:firstLine="880"/>
        <w:jc w:val="left"/>
        <w:rPr>
          <w:rFonts w:ascii="ＭＳ 明朝" w:cs="ＭＳゴシック"/>
          <w:sz w:val="22"/>
          <w:szCs w:val="22"/>
        </w:rPr>
      </w:pPr>
    </w:p>
    <w:p w14:paraId="7427C66E" w14:textId="77777777" w:rsidR="00A7475C" w:rsidRPr="00A7475C" w:rsidRDefault="00A7475C" w:rsidP="00A7475C">
      <w:pPr>
        <w:autoSpaceDE w:val="0"/>
        <w:autoSpaceDN w:val="0"/>
        <w:ind w:firstLineChars="400" w:firstLine="880"/>
        <w:jc w:val="left"/>
        <w:rPr>
          <w:rFonts w:ascii="ＭＳ 明朝" w:cs="ＭＳゴシック"/>
          <w:sz w:val="22"/>
          <w:szCs w:val="22"/>
        </w:rPr>
      </w:pPr>
      <w:r w:rsidRPr="00A7475C">
        <w:rPr>
          <w:rFonts w:ascii="ＭＳ 明朝" w:hAnsi="ＭＳ 明朝" w:cs="ＭＳゴシック" w:hint="eastAsia"/>
          <w:sz w:val="22"/>
          <w:szCs w:val="22"/>
        </w:rPr>
        <w:t>年　　月　　日</w:t>
      </w:r>
    </w:p>
    <w:p w14:paraId="34F46C56" w14:textId="77777777" w:rsidR="00A7475C" w:rsidRPr="00A7475C" w:rsidRDefault="00A7475C" w:rsidP="00A7475C">
      <w:pPr>
        <w:autoSpaceDE w:val="0"/>
        <w:autoSpaceDN w:val="0"/>
        <w:ind w:firstLineChars="500" w:firstLine="1100"/>
        <w:jc w:val="left"/>
        <w:rPr>
          <w:rFonts w:ascii="ＭＳ 明朝" w:hAnsi="ＭＳ 明朝" w:cs="ＭＳゴシック"/>
          <w:sz w:val="22"/>
          <w:szCs w:val="22"/>
        </w:rPr>
      </w:pPr>
      <w:r w:rsidRPr="00A7475C">
        <w:rPr>
          <w:rFonts w:ascii="ＭＳ 明朝" w:hAnsi="ＭＳ 明朝" w:cs="ＭＳゴシック" w:hint="eastAsia"/>
          <w:sz w:val="22"/>
          <w:szCs w:val="22"/>
        </w:rPr>
        <w:t>住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所在地</w:t>
      </w:r>
      <w:r w:rsidRPr="00A7475C">
        <w:rPr>
          <w:rFonts w:ascii="ＭＳ 明朝" w:hAnsi="ＭＳ 明朝" w:cs="ＭＳゴシック"/>
          <w:sz w:val="22"/>
          <w:szCs w:val="22"/>
        </w:rPr>
        <w:t>)</w:t>
      </w:r>
    </w:p>
    <w:p w14:paraId="1FECFB2E" w14:textId="77777777" w:rsidR="00A7475C" w:rsidRPr="00A7475C" w:rsidRDefault="00A7475C" w:rsidP="00A7475C">
      <w:pPr>
        <w:autoSpaceDE w:val="0"/>
        <w:autoSpaceDN w:val="0"/>
        <w:ind w:firstLineChars="500" w:firstLine="1100"/>
        <w:jc w:val="left"/>
        <w:rPr>
          <w:rFonts w:ascii="ＭＳ 明朝" w:cs="ＭＳゴシック"/>
          <w:sz w:val="22"/>
          <w:szCs w:val="22"/>
        </w:rPr>
      </w:pPr>
      <w:r w:rsidRPr="00A7475C">
        <w:rPr>
          <w:rFonts w:ascii="ＭＳ 明朝" w:hAnsi="ＭＳ 明朝" w:cs="ＭＳゴシック" w:hint="eastAsia"/>
          <w:sz w:val="22"/>
          <w:szCs w:val="22"/>
        </w:rPr>
        <w:t>社名及び代表者名</w:t>
      </w:r>
    </w:p>
    <w:p w14:paraId="616CE8AE" w14:textId="77777777" w:rsidR="00A7475C" w:rsidRPr="00A7475C" w:rsidRDefault="00A7475C" w:rsidP="00A7475C">
      <w:pPr>
        <w:autoSpaceDE w:val="0"/>
        <w:autoSpaceDN w:val="0"/>
        <w:jc w:val="left"/>
        <w:rPr>
          <w:rFonts w:ascii="ＭＳ 明朝" w:cs="ＭＳゴシック"/>
          <w:sz w:val="8"/>
          <w:szCs w:val="8"/>
        </w:rPr>
      </w:pPr>
    </w:p>
    <w:p w14:paraId="2A27344D" w14:textId="77777777" w:rsidR="00A7475C" w:rsidRPr="005C3D6B" w:rsidRDefault="00A7475C" w:rsidP="005C3D6B">
      <w:pPr>
        <w:rPr>
          <w:rFonts w:ascii="ＭＳ 明朝" w:cs="Times New Roman"/>
          <w:sz w:val="21"/>
          <w:szCs w:val="22"/>
        </w:rPr>
      </w:pPr>
      <w:r w:rsidRPr="00A7475C">
        <w:rPr>
          <w:rFonts w:ascii="ＭＳ 明朝" w:hAnsi="ＭＳ 明朝" w:cs="ＭＳゴシック" w:hint="eastAsia"/>
          <w:sz w:val="22"/>
          <w:szCs w:val="22"/>
        </w:rPr>
        <w:t>※</w:t>
      </w:r>
      <w:r w:rsidRPr="00A7475C">
        <w:rPr>
          <w:rFonts w:ascii="ＭＳ 明朝" w:hAnsi="ＭＳ 明朝" w:cs="ＭＳゴシック"/>
          <w:sz w:val="22"/>
          <w:szCs w:val="22"/>
        </w:rPr>
        <w:t xml:space="preserve"> </w:t>
      </w:r>
      <w:r w:rsidRPr="00A7475C">
        <w:rPr>
          <w:rFonts w:ascii="ＭＳ 明朝" w:hAnsi="ＭＳ 明朝" w:cs="ＭＳゴシック" w:hint="eastAsia"/>
          <w:sz w:val="22"/>
          <w:szCs w:val="22"/>
        </w:rPr>
        <w:t>役員の氏名及び生年月日が明らかとなる資料を添付すること</w:t>
      </w:r>
    </w:p>
    <w:sectPr w:rsidR="00A7475C" w:rsidRPr="005C3D6B" w:rsidSect="00A84190">
      <w:headerReference w:type="default" r:id="rId11"/>
      <w:footerReference w:type="even" r:id="rId12"/>
      <w:headerReference w:type="first" r:id="rId13"/>
      <w:footerReference w:type="first" r:id="rId14"/>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010D" w14:textId="77777777" w:rsidR="009C5137" w:rsidRDefault="009C5137">
      <w:r>
        <w:separator/>
      </w:r>
    </w:p>
  </w:endnote>
  <w:endnote w:type="continuationSeparator" w:id="0">
    <w:p w14:paraId="03B31302" w14:textId="77777777" w:rsidR="009C5137" w:rsidRDefault="009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B1E" w14:textId="77777777"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14:paraId="212B8DBC" w14:textId="77777777"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7884" w14:textId="77777777" w:rsidR="005A2925" w:rsidRDefault="000C614E">
    <w:pPr>
      <w:pStyle w:val="a7"/>
      <w:jc w:val="center"/>
    </w:pPr>
    <w:r>
      <w:t>10</w:t>
    </w:r>
  </w:p>
  <w:p w14:paraId="69C2537E"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46B0" w14:textId="77777777" w:rsidR="009C5137" w:rsidRDefault="009C5137">
      <w:r>
        <w:rPr>
          <w:rFonts w:ascii="ＭＳ 明朝" w:cs="Times New Roman"/>
          <w:color w:val="auto"/>
          <w:sz w:val="2"/>
          <w:szCs w:val="2"/>
        </w:rPr>
        <w:continuationSeparator/>
      </w:r>
    </w:p>
  </w:footnote>
  <w:footnote w:type="continuationSeparator" w:id="0">
    <w:p w14:paraId="7F1F4AD3" w14:textId="77777777" w:rsidR="009C5137" w:rsidRDefault="009C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ED8"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C085" w14:textId="77777777" w:rsidR="00F42CEA" w:rsidRDefault="00F42CEA">
    <w:pPr>
      <w:pStyle w:val="a5"/>
    </w:pPr>
    <w:r>
      <w:rPr>
        <w:rFonts w:hint="eastAsia"/>
      </w:rPr>
      <w:t xml:space="preserve">　　　　　　　　　　　　　　　　　　</w:t>
    </w:r>
    <w:r>
      <w:t xml:space="preserve"> </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16cid:durableId="110830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C92"/>
    <w:rsid w:val="00012263"/>
    <w:rsid w:val="00020D22"/>
    <w:rsid w:val="00025984"/>
    <w:rsid w:val="000351FB"/>
    <w:rsid w:val="00036135"/>
    <w:rsid w:val="00043698"/>
    <w:rsid w:val="00045595"/>
    <w:rsid w:val="0004565F"/>
    <w:rsid w:val="00053946"/>
    <w:rsid w:val="0005492E"/>
    <w:rsid w:val="00064A70"/>
    <w:rsid w:val="00070458"/>
    <w:rsid w:val="00073A93"/>
    <w:rsid w:val="000827D5"/>
    <w:rsid w:val="00091F7D"/>
    <w:rsid w:val="00093C1A"/>
    <w:rsid w:val="000A51CC"/>
    <w:rsid w:val="000A7E75"/>
    <w:rsid w:val="000C5B62"/>
    <w:rsid w:val="000C614E"/>
    <w:rsid w:val="000C6425"/>
    <w:rsid w:val="000E0028"/>
    <w:rsid w:val="000F53D8"/>
    <w:rsid w:val="000F68CB"/>
    <w:rsid w:val="000F6D45"/>
    <w:rsid w:val="00111573"/>
    <w:rsid w:val="00112D9C"/>
    <w:rsid w:val="00126D42"/>
    <w:rsid w:val="001413CA"/>
    <w:rsid w:val="00142660"/>
    <w:rsid w:val="00154C37"/>
    <w:rsid w:val="00157AEC"/>
    <w:rsid w:val="00173682"/>
    <w:rsid w:val="00175B46"/>
    <w:rsid w:val="00176CE9"/>
    <w:rsid w:val="00180A79"/>
    <w:rsid w:val="001821C5"/>
    <w:rsid w:val="001947E9"/>
    <w:rsid w:val="001971A6"/>
    <w:rsid w:val="001A4D40"/>
    <w:rsid w:val="001C7FC7"/>
    <w:rsid w:val="001D78F1"/>
    <w:rsid w:val="001E107A"/>
    <w:rsid w:val="001E3D25"/>
    <w:rsid w:val="001F69E8"/>
    <w:rsid w:val="00201CA5"/>
    <w:rsid w:val="00202FB7"/>
    <w:rsid w:val="002051C2"/>
    <w:rsid w:val="00217A79"/>
    <w:rsid w:val="002204D8"/>
    <w:rsid w:val="0022487C"/>
    <w:rsid w:val="00254102"/>
    <w:rsid w:val="00260E0E"/>
    <w:rsid w:val="00262487"/>
    <w:rsid w:val="002761E5"/>
    <w:rsid w:val="002A79FD"/>
    <w:rsid w:val="002A7C29"/>
    <w:rsid w:val="002B0AF3"/>
    <w:rsid w:val="002B213E"/>
    <w:rsid w:val="002B25CA"/>
    <w:rsid w:val="002B3C82"/>
    <w:rsid w:val="002B5C13"/>
    <w:rsid w:val="002C4119"/>
    <w:rsid w:val="002F4521"/>
    <w:rsid w:val="0032084D"/>
    <w:rsid w:val="00322035"/>
    <w:rsid w:val="00355504"/>
    <w:rsid w:val="0037294A"/>
    <w:rsid w:val="003849D7"/>
    <w:rsid w:val="00390492"/>
    <w:rsid w:val="003910E5"/>
    <w:rsid w:val="003936F6"/>
    <w:rsid w:val="00394BD4"/>
    <w:rsid w:val="003A7048"/>
    <w:rsid w:val="003C1436"/>
    <w:rsid w:val="003E26E6"/>
    <w:rsid w:val="00415A6D"/>
    <w:rsid w:val="0043236C"/>
    <w:rsid w:val="00444469"/>
    <w:rsid w:val="004C7878"/>
    <w:rsid w:val="004D379F"/>
    <w:rsid w:val="004D59D4"/>
    <w:rsid w:val="004E07C2"/>
    <w:rsid w:val="00511224"/>
    <w:rsid w:val="00513CAC"/>
    <w:rsid w:val="0053615D"/>
    <w:rsid w:val="005373E1"/>
    <w:rsid w:val="00537851"/>
    <w:rsid w:val="00541CC4"/>
    <w:rsid w:val="00552D8E"/>
    <w:rsid w:val="00560B7C"/>
    <w:rsid w:val="00562421"/>
    <w:rsid w:val="00575711"/>
    <w:rsid w:val="00575748"/>
    <w:rsid w:val="005815E2"/>
    <w:rsid w:val="005871C7"/>
    <w:rsid w:val="00591DDA"/>
    <w:rsid w:val="005A04C9"/>
    <w:rsid w:val="005A2925"/>
    <w:rsid w:val="005B2F01"/>
    <w:rsid w:val="005B3AA9"/>
    <w:rsid w:val="005C3D6B"/>
    <w:rsid w:val="005C4C87"/>
    <w:rsid w:val="005C7DE2"/>
    <w:rsid w:val="005D326B"/>
    <w:rsid w:val="005F015C"/>
    <w:rsid w:val="005F7832"/>
    <w:rsid w:val="0061264A"/>
    <w:rsid w:val="0061283D"/>
    <w:rsid w:val="00612B82"/>
    <w:rsid w:val="00616CB2"/>
    <w:rsid w:val="0061756C"/>
    <w:rsid w:val="00624341"/>
    <w:rsid w:val="0064034D"/>
    <w:rsid w:val="0064317A"/>
    <w:rsid w:val="00644D8F"/>
    <w:rsid w:val="0064583E"/>
    <w:rsid w:val="00653A7B"/>
    <w:rsid w:val="00656BB4"/>
    <w:rsid w:val="00667AF3"/>
    <w:rsid w:val="006751A8"/>
    <w:rsid w:val="00680AFA"/>
    <w:rsid w:val="00686643"/>
    <w:rsid w:val="00697220"/>
    <w:rsid w:val="006B0259"/>
    <w:rsid w:val="006B7315"/>
    <w:rsid w:val="006C7C1F"/>
    <w:rsid w:val="006D26CC"/>
    <w:rsid w:val="006D6A90"/>
    <w:rsid w:val="006D7786"/>
    <w:rsid w:val="00702874"/>
    <w:rsid w:val="00717675"/>
    <w:rsid w:val="00721ED2"/>
    <w:rsid w:val="007501D3"/>
    <w:rsid w:val="007573BF"/>
    <w:rsid w:val="00770830"/>
    <w:rsid w:val="00771BB3"/>
    <w:rsid w:val="0077549E"/>
    <w:rsid w:val="007820D3"/>
    <w:rsid w:val="007A4A2B"/>
    <w:rsid w:val="007B33F5"/>
    <w:rsid w:val="007C2370"/>
    <w:rsid w:val="007D49BF"/>
    <w:rsid w:val="007D7B6C"/>
    <w:rsid w:val="007E6E4C"/>
    <w:rsid w:val="007E714A"/>
    <w:rsid w:val="007F3612"/>
    <w:rsid w:val="00800AD2"/>
    <w:rsid w:val="008030F3"/>
    <w:rsid w:val="008035AD"/>
    <w:rsid w:val="0080679E"/>
    <w:rsid w:val="00814830"/>
    <w:rsid w:val="00823021"/>
    <w:rsid w:val="00837A03"/>
    <w:rsid w:val="008419B1"/>
    <w:rsid w:val="00843224"/>
    <w:rsid w:val="0084384C"/>
    <w:rsid w:val="00862B4E"/>
    <w:rsid w:val="0086355F"/>
    <w:rsid w:val="008752F7"/>
    <w:rsid w:val="00882B2F"/>
    <w:rsid w:val="00894AED"/>
    <w:rsid w:val="008B1BAE"/>
    <w:rsid w:val="008B4A53"/>
    <w:rsid w:val="008C50EC"/>
    <w:rsid w:val="008E0F74"/>
    <w:rsid w:val="008E1505"/>
    <w:rsid w:val="008E3D69"/>
    <w:rsid w:val="008F4F13"/>
    <w:rsid w:val="009060D5"/>
    <w:rsid w:val="00911E26"/>
    <w:rsid w:val="00913C4B"/>
    <w:rsid w:val="009150B0"/>
    <w:rsid w:val="009160BD"/>
    <w:rsid w:val="00917238"/>
    <w:rsid w:val="009252D3"/>
    <w:rsid w:val="0092578D"/>
    <w:rsid w:val="0094014B"/>
    <w:rsid w:val="00942740"/>
    <w:rsid w:val="00942A3A"/>
    <w:rsid w:val="00945AB9"/>
    <w:rsid w:val="00950E72"/>
    <w:rsid w:val="00953ADB"/>
    <w:rsid w:val="009706F2"/>
    <w:rsid w:val="0097160E"/>
    <w:rsid w:val="00985E3D"/>
    <w:rsid w:val="00996DF3"/>
    <w:rsid w:val="009A1110"/>
    <w:rsid w:val="009A127E"/>
    <w:rsid w:val="009A15A5"/>
    <w:rsid w:val="009A4989"/>
    <w:rsid w:val="009B3C40"/>
    <w:rsid w:val="009B6A7E"/>
    <w:rsid w:val="009C5137"/>
    <w:rsid w:val="009F0D20"/>
    <w:rsid w:val="00A275B5"/>
    <w:rsid w:val="00A363BB"/>
    <w:rsid w:val="00A36552"/>
    <w:rsid w:val="00A421E7"/>
    <w:rsid w:val="00A4364D"/>
    <w:rsid w:val="00A503AF"/>
    <w:rsid w:val="00A5206F"/>
    <w:rsid w:val="00A73444"/>
    <w:rsid w:val="00A7475C"/>
    <w:rsid w:val="00A7563B"/>
    <w:rsid w:val="00A80C2F"/>
    <w:rsid w:val="00A84190"/>
    <w:rsid w:val="00A851BD"/>
    <w:rsid w:val="00A96A2E"/>
    <w:rsid w:val="00AA4468"/>
    <w:rsid w:val="00AA6358"/>
    <w:rsid w:val="00AA657D"/>
    <w:rsid w:val="00AA68BA"/>
    <w:rsid w:val="00AB0DA0"/>
    <w:rsid w:val="00AB3C4E"/>
    <w:rsid w:val="00AB42F7"/>
    <w:rsid w:val="00AB7AA5"/>
    <w:rsid w:val="00AC140A"/>
    <w:rsid w:val="00AD2404"/>
    <w:rsid w:val="00AF1393"/>
    <w:rsid w:val="00AF66AD"/>
    <w:rsid w:val="00AF795D"/>
    <w:rsid w:val="00B0379F"/>
    <w:rsid w:val="00B049B9"/>
    <w:rsid w:val="00B22DC2"/>
    <w:rsid w:val="00B26DE2"/>
    <w:rsid w:val="00B2702B"/>
    <w:rsid w:val="00B31024"/>
    <w:rsid w:val="00B31BC8"/>
    <w:rsid w:val="00B34E87"/>
    <w:rsid w:val="00B50E72"/>
    <w:rsid w:val="00B5393C"/>
    <w:rsid w:val="00B547FD"/>
    <w:rsid w:val="00B54DA3"/>
    <w:rsid w:val="00B71DE7"/>
    <w:rsid w:val="00BA6565"/>
    <w:rsid w:val="00BC2A55"/>
    <w:rsid w:val="00BD46C8"/>
    <w:rsid w:val="00BD7039"/>
    <w:rsid w:val="00BE649C"/>
    <w:rsid w:val="00BE7DD9"/>
    <w:rsid w:val="00C0197A"/>
    <w:rsid w:val="00C040CA"/>
    <w:rsid w:val="00C06815"/>
    <w:rsid w:val="00C07016"/>
    <w:rsid w:val="00C1208C"/>
    <w:rsid w:val="00C15770"/>
    <w:rsid w:val="00C15BEA"/>
    <w:rsid w:val="00C17243"/>
    <w:rsid w:val="00C208AE"/>
    <w:rsid w:val="00C20D2D"/>
    <w:rsid w:val="00C25CC5"/>
    <w:rsid w:val="00C263CA"/>
    <w:rsid w:val="00C32A66"/>
    <w:rsid w:val="00C4144A"/>
    <w:rsid w:val="00C62273"/>
    <w:rsid w:val="00C76E5D"/>
    <w:rsid w:val="00C840F3"/>
    <w:rsid w:val="00C916F1"/>
    <w:rsid w:val="00CA44F0"/>
    <w:rsid w:val="00CA470F"/>
    <w:rsid w:val="00CA6FDD"/>
    <w:rsid w:val="00CC034D"/>
    <w:rsid w:val="00CE0193"/>
    <w:rsid w:val="00CE613C"/>
    <w:rsid w:val="00CF496A"/>
    <w:rsid w:val="00CF5F0A"/>
    <w:rsid w:val="00D1486F"/>
    <w:rsid w:val="00D16886"/>
    <w:rsid w:val="00D30153"/>
    <w:rsid w:val="00D3531E"/>
    <w:rsid w:val="00D36200"/>
    <w:rsid w:val="00D42A88"/>
    <w:rsid w:val="00D5320A"/>
    <w:rsid w:val="00D56010"/>
    <w:rsid w:val="00D86060"/>
    <w:rsid w:val="00D92275"/>
    <w:rsid w:val="00DA1914"/>
    <w:rsid w:val="00DA7469"/>
    <w:rsid w:val="00DB3689"/>
    <w:rsid w:val="00DB50DE"/>
    <w:rsid w:val="00DD0A47"/>
    <w:rsid w:val="00DD3C82"/>
    <w:rsid w:val="00DE769B"/>
    <w:rsid w:val="00DF04ED"/>
    <w:rsid w:val="00DF1B14"/>
    <w:rsid w:val="00DF4F6C"/>
    <w:rsid w:val="00DF7276"/>
    <w:rsid w:val="00E00260"/>
    <w:rsid w:val="00E069EF"/>
    <w:rsid w:val="00E1665C"/>
    <w:rsid w:val="00E17E19"/>
    <w:rsid w:val="00E248E5"/>
    <w:rsid w:val="00E321EC"/>
    <w:rsid w:val="00E33A0A"/>
    <w:rsid w:val="00E55530"/>
    <w:rsid w:val="00E65E48"/>
    <w:rsid w:val="00E700C3"/>
    <w:rsid w:val="00E73F81"/>
    <w:rsid w:val="00E7431E"/>
    <w:rsid w:val="00EA01CA"/>
    <w:rsid w:val="00EA3D42"/>
    <w:rsid w:val="00EB18EA"/>
    <w:rsid w:val="00EB65D0"/>
    <w:rsid w:val="00EC0578"/>
    <w:rsid w:val="00EC3053"/>
    <w:rsid w:val="00EC3939"/>
    <w:rsid w:val="00EC5C07"/>
    <w:rsid w:val="00EF4693"/>
    <w:rsid w:val="00F063C7"/>
    <w:rsid w:val="00F07C81"/>
    <w:rsid w:val="00F10C65"/>
    <w:rsid w:val="00F24876"/>
    <w:rsid w:val="00F25284"/>
    <w:rsid w:val="00F25B16"/>
    <w:rsid w:val="00F34548"/>
    <w:rsid w:val="00F36D8F"/>
    <w:rsid w:val="00F36FAA"/>
    <w:rsid w:val="00F40A61"/>
    <w:rsid w:val="00F42CEA"/>
    <w:rsid w:val="00F562E3"/>
    <w:rsid w:val="00F621E3"/>
    <w:rsid w:val="00F6645E"/>
    <w:rsid w:val="00F762F4"/>
    <w:rsid w:val="00F802DA"/>
    <w:rsid w:val="00F8713E"/>
    <w:rsid w:val="00F960C5"/>
    <w:rsid w:val="00FB3B79"/>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86B9FF"/>
  <w14:defaultImageDpi w14:val="0"/>
  <w15:docId w15:val="{7C298D26-79AA-4B00-9192-81DD7121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basedOn w:val="a0"/>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basedOn w:val="a0"/>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basedOn w:val="ae"/>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Theme="majorHAnsi" w:eastAsia="ＭＳ ゴシック" w:hAnsiTheme="majorHAnsi" w:cs="Times New Roman"/>
      <w:sz w:val="32"/>
      <w:szCs w:val="32"/>
    </w:rPr>
  </w:style>
  <w:style w:type="character" w:customStyle="1" w:styleId="af2">
    <w:name w:val="表題 (文字)"/>
    <w:basedOn w:val="a0"/>
    <w:link w:val="af1"/>
    <w:uiPriority w:val="10"/>
    <w:locked/>
    <w:rsid w:val="0086355F"/>
    <w:rPr>
      <w:rFonts w:asciiTheme="majorHAnsi" w:eastAsia="ＭＳ ゴシック" w:hAnsiTheme="majorHAnsi" w:cs="Times New Roman"/>
      <w:color w:val="000000"/>
      <w:sz w:val="32"/>
      <w:szCs w:val="32"/>
    </w:rPr>
  </w:style>
  <w:style w:type="character" w:styleId="af3">
    <w:name w:val="Hyperlink"/>
    <w:basedOn w:val="a0"/>
    <w:uiPriority w:val="99"/>
    <w:rsid w:val="009A127E"/>
    <w:rPr>
      <w:rFonts w:cs="Times New Roman"/>
      <w:color w:val="0000FF" w:themeColor="hyperlink"/>
      <w:u w:val="single"/>
    </w:rPr>
  </w:style>
  <w:style w:type="character" w:styleId="af4">
    <w:name w:val="FollowedHyperlink"/>
    <w:basedOn w:val="a0"/>
    <w:uiPriority w:val="99"/>
    <w:rsid w:val="009A127E"/>
    <w:rPr>
      <w:rFonts w:cs="Times New Roman"/>
      <w:color w:val="800080" w:themeColor="followedHyperlink"/>
      <w:u w:val="single"/>
    </w:rPr>
  </w:style>
  <w:style w:type="character" w:styleId="af5">
    <w:name w:val="Unresolved Mention"/>
    <w:basedOn w:val="a0"/>
    <w:uiPriority w:val="99"/>
    <w:semiHidden/>
    <w:unhideWhenUsed/>
    <w:rsid w:val="008E3D6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0905">
      <w:marLeft w:val="0"/>
      <w:marRight w:val="0"/>
      <w:marTop w:val="0"/>
      <w:marBottom w:val="0"/>
      <w:divBdr>
        <w:top w:val="none" w:sz="0" w:space="0" w:color="auto"/>
        <w:left w:val="none" w:sz="0" w:space="0" w:color="auto"/>
        <w:bottom w:val="none" w:sz="0" w:space="0" w:color="auto"/>
        <w:right w:val="none" w:sz="0" w:space="0" w:color="auto"/>
      </w:divBdr>
    </w:div>
    <w:div w:id="216280911">
      <w:marLeft w:val="0"/>
      <w:marRight w:val="0"/>
      <w:marTop w:val="0"/>
      <w:marBottom w:val="0"/>
      <w:divBdr>
        <w:top w:val="none" w:sz="0" w:space="0" w:color="auto"/>
        <w:left w:val="none" w:sz="0" w:space="0" w:color="auto"/>
        <w:bottom w:val="none" w:sz="0" w:space="0" w:color="auto"/>
        <w:right w:val="none" w:sz="0" w:space="0" w:color="auto"/>
      </w:divBdr>
      <w:divsChild>
        <w:div w:id="216280907">
          <w:marLeft w:val="0"/>
          <w:marRight w:val="0"/>
          <w:marTop w:val="0"/>
          <w:marBottom w:val="0"/>
          <w:divBdr>
            <w:top w:val="none" w:sz="0" w:space="0" w:color="auto"/>
            <w:left w:val="none" w:sz="0" w:space="0" w:color="auto"/>
            <w:bottom w:val="none" w:sz="0" w:space="0" w:color="auto"/>
            <w:right w:val="none" w:sz="0" w:space="0" w:color="auto"/>
          </w:divBdr>
          <w:divsChild>
            <w:div w:id="216280910">
              <w:marLeft w:val="0"/>
              <w:marRight w:val="0"/>
              <w:marTop w:val="0"/>
              <w:marBottom w:val="0"/>
              <w:divBdr>
                <w:top w:val="none" w:sz="0" w:space="0" w:color="auto"/>
                <w:left w:val="none" w:sz="0" w:space="0" w:color="auto"/>
                <w:bottom w:val="none" w:sz="0" w:space="0" w:color="auto"/>
                <w:right w:val="none" w:sz="0" w:space="0" w:color="auto"/>
              </w:divBdr>
              <w:divsChild>
                <w:div w:id="216280908">
                  <w:marLeft w:val="0"/>
                  <w:marRight w:val="0"/>
                  <w:marTop w:val="0"/>
                  <w:marBottom w:val="0"/>
                  <w:divBdr>
                    <w:top w:val="none" w:sz="0" w:space="0" w:color="auto"/>
                    <w:left w:val="none" w:sz="0" w:space="0" w:color="auto"/>
                    <w:bottom w:val="none" w:sz="0" w:space="0" w:color="auto"/>
                    <w:right w:val="none" w:sz="0" w:space="0" w:color="auto"/>
                  </w:divBdr>
                  <w:divsChild>
                    <w:div w:id="216280912">
                      <w:marLeft w:val="0"/>
                      <w:marRight w:val="-3600"/>
                      <w:marTop w:val="0"/>
                      <w:marBottom w:val="0"/>
                      <w:divBdr>
                        <w:top w:val="none" w:sz="0" w:space="0" w:color="auto"/>
                        <w:left w:val="none" w:sz="0" w:space="0" w:color="auto"/>
                        <w:bottom w:val="none" w:sz="0" w:space="0" w:color="auto"/>
                        <w:right w:val="none" w:sz="0" w:space="0" w:color="auto"/>
                      </w:divBdr>
                      <w:divsChild>
                        <w:div w:id="216280913">
                          <w:marLeft w:val="-15"/>
                          <w:marRight w:val="3585"/>
                          <w:marTop w:val="0"/>
                          <w:marBottom w:val="0"/>
                          <w:divBdr>
                            <w:top w:val="none" w:sz="0" w:space="0" w:color="auto"/>
                            <w:left w:val="none" w:sz="0" w:space="0" w:color="auto"/>
                            <w:bottom w:val="none" w:sz="0" w:space="0" w:color="auto"/>
                            <w:right w:val="none" w:sz="0" w:space="0" w:color="auto"/>
                          </w:divBdr>
                          <w:divsChild>
                            <w:div w:id="216280914">
                              <w:marLeft w:val="-210"/>
                              <w:marRight w:val="-210"/>
                              <w:marTop w:val="0"/>
                              <w:marBottom w:val="540"/>
                              <w:divBdr>
                                <w:top w:val="none" w:sz="0" w:space="0" w:color="auto"/>
                                <w:left w:val="none" w:sz="0" w:space="0" w:color="auto"/>
                                <w:bottom w:val="none" w:sz="0" w:space="0" w:color="auto"/>
                                <w:right w:val="none" w:sz="0" w:space="0" w:color="auto"/>
                              </w:divBdr>
                              <w:divsChild>
                                <w:div w:id="216280909">
                                  <w:marLeft w:val="0"/>
                                  <w:marRight w:val="0"/>
                                  <w:marTop w:val="0"/>
                                  <w:marBottom w:val="0"/>
                                  <w:divBdr>
                                    <w:top w:val="none" w:sz="0" w:space="0" w:color="auto"/>
                                    <w:left w:val="none" w:sz="0" w:space="0" w:color="auto"/>
                                    <w:bottom w:val="none" w:sz="0" w:space="0" w:color="auto"/>
                                    <w:right w:val="none" w:sz="0" w:space="0" w:color="auto"/>
                                  </w:divBdr>
                                  <w:divsChild>
                                    <w:div w:id="216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80915">
      <w:marLeft w:val="0"/>
      <w:marRight w:val="0"/>
      <w:marTop w:val="0"/>
      <w:marBottom w:val="0"/>
      <w:divBdr>
        <w:top w:val="none" w:sz="0" w:space="0" w:color="auto"/>
        <w:left w:val="none" w:sz="0" w:space="0" w:color="auto"/>
        <w:bottom w:val="none" w:sz="0" w:space="0" w:color="auto"/>
        <w:right w:val="none" w:sz="0" w:space="0" w:color="auto"/>
      </w:divBdr>
    </w:div>
    <w:div w:id="216280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17f13a599c33ebd30e89cc1561cf006b">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b4b439e3e08f17e14f25f79d6c66be00"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8DB82-9FE5-48B9-8DBB-237A16E1D453}">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2.xml><?xml version="1.0" encoding="utf-8"?>
<ds:datastoreItem xmlns:ds="http://schemas.openxmlformats.org/officeDocument/2006/customXml" ds:itemID="{DA5CC686-2B6B-4DF2-BED4-C088848DB053}">
  <ds:schemaRefs>
    <ds:schemaRef ds:uri="http://schemas.openxmlformats.org/officeDocument/2006/bibliography"/>
  </ds:schemaRefs>
</ds:datastoreItem>
</file>

<file path=customXml/itemProps3.xml><?xml version="1.0" encoding="utf-8"?>
<ds:datastoreItem xmlns:ds="http://schemas.openxmlformats.org/officeDocument/2006/customXml" ds:itemID="{609AC0D2-18B9-407F-8266-042D203BC3E3}">
  <ds:schemaRefs>
    <ds:schemaRef ds:uri="http://schemas.microsoft.com/sharepoint/v3/contenttype/forms"/>
  </ds:schemaRefs>
</ds:datastoreItem>
</file>

<file path=customXml/itemProps4.xml><?xml version="1.0" encoding="utf-8"?>
<ds:datastoreItem xmlns:ds="http://schemas.openxmlformats.org/officeDocument/2006/customXml" ds:itemID="{6780FFD8-6076-41E8-A4F3-74EB719CE98B}"/>
</file>

<file path=docProps/app.xml><?xml version="1.0" encoding="utf-8"?>
<Properties xmlns="http://schemas.openxmlformats.org/officeDocument/2006/extended-properties" xmlns:vt="http://schemas.openxmlformats.org/officeDocument/2006/docPropsVTypes">
  <Template>Normal.dotm</Template>
  <Pages>1</Pages>
  <Words>126</Words>
  <Characters>722</Characters>
  <DocSecurity>0</DocSecurity>
  <Lines>6</Lines>
  <Paragraphs>1</Paragraphs>
  <ScaleCrop>false</ScaleCrop>
  <LinksUpToDate>false</LinksUpToDate>
  <CharactersWithSpaces>8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